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355C6848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9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и 10 март 2019</w:t>
      </w:r>
    </w:p>
    <w:p w14:paraId="0B5C1759" w14:textId="6CFC5D25" w:rsidR="00757CBE" w:rsidRDefault="00757CBE" w:rsidP="00F26432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ListParagraph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Heading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427F06C5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 xml:space="preserve">W 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9A0" w14:textId="716C9419" w:rsidR="00A8725D" w:rsidRPr="00B10EE7" w:rsidRDefault="48F6D96C" w:rsidP="48F6D96C">
            <w:pPr>
              <w:spacing w:before="40" w:after="40" w:line="276" w:lineRule="auto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48F6D96C">
              <w:rPr>
                <w:rFonts w:ascii="Lucida Console" w:eastAsia="Lucida Console" w:hAnsi="Lucida Console" w:cs="Lucida Console"/>
                <w:sz w:val="21"/>
                <w:szCs w:val="21"/>
              </w:rPr>
              <w:t>Final points: 9040</w:t>
            </w:r>
          </w:p>
          <w:p w14:paraId="09A250A8" w14:textId="46A32A75" w:rsidR="00A8725D" w:rsidRPr="00B10EE7" w:rsidRDefault="48F6D96C" w:rsidP="48F6D96C">
            <w:pPr>
              <w:spacing w:before="40" w:after="40" w:line="276" w:lineRule="auto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48F6D96C">
              <w:rPr>
                <w:rFonts w:ascii="Lucida Console" w:eastAsia="Lucida Console" w:hAnsi="Lucida Console" w:cs="Lucida Console"/>
                <w:sz w:val="21"/>
                <w:szCs w:val="21"/>
              </w:rPr>
              <w:t>Average points: 1120</w:t>
            </w:r>
          </w:p>
          <w:p w14:paraId="187640D8" w14:textId="2ABE4674" w:rsidR="00A8725D" w:rsidRPr="00B10EE7" w:rsidRDefault="48F6D96C" w:rsidP="48F6D96C">
            <w:pPr>
              <w:spacing w:before="40" w:after="40" w:line="276" w:lineRule="auto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48F6D96C">
              <w:rPr>
                <w:rFonts w:ascii="Lucida Console" w:eastAsia="Lucida Console" w:hAnsi="Lucida Console" w:cs="Lucida Console"/>
                <w:sz w:val="21"/>
                <w:szCs w:val="21"/>
              </w:rPr>
              <w:t>28.57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1046" w14:textId="77777777" w:rsidR="00CE174F" w:rsidRDefault="00CE174F" w:rsidP="008068A2">
      <w:pPr>
        <w:spacing w:after="0" w:line="240" w:lineRule="auto"/>
      </w:pPr>
      <w:r>
        <w:separator/>
      </w:r>
    </w:p>
  </w:endnote>
  <w:endnote w:type="continuationSeparator" w:id="0">
    <w:p w14:paraId="78F65F2C" w14:textId="77777777" w:rsidR="00CE174F" w:rsidRDefault="00CE1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E149" w14:textId="77777777" w:rsidR="00CE174F" w:rsidRDefault="00CE174F" w:rsidP="008068A2">
      <w:pPr>
        <w:spacing w:after="0" w:line="240" w:lineRule="auto"/>
      </w:pPr>
      <w:r>
        <w:separator/>
      </w:r>
    </w:p>
  </w:footnote>
  <w:footnote w:type="continuationSeparator" w:id="0">
    <w:p w14:paraId="66EFA63B" w14:textId="77777777" w:rsidR="00CE174F" w:rsidRDefault="00CE1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B053-4A32-42AC-8196-B04D2DAD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Manager>Software University</Manager>
  <Company>Software University Foundation - http://softuni.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1</cp:revision>
  <cp:lastPrinted>2019-03-08T10:20:00Z</cp:lastPrinted>
  <dcterms:created xsi:type="dcterms:W3CDTF">2019-02-07T21:31:00Z</dcterms:created>
  <dcterms:modified xsi:type="dcterms:W3CDTF">2019-03-08T10:20:00Z</dcterms:modified>
  <cp:category>programming, education, software engineering, software development</cp:category>
</cp:coreProperties>
</file>